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2461574" w14:textId="77777777" w:rsidR="00D861CF" w:rsidRDefault="00937166" w:rsidP="00DF2438">
      <w:pPr>
        <w:ind w:left="5664" w:right="565" w:firstLine="708"/>
      </w:pPr>
      <w:r>
        <w:rPr>
          <w:noProof/>
          <w:lang w:eastAsia="de-DE"/>
        </w:rPr>
        <mc:AlternateContent>
          <mc:Choice Requires="wps">
            <w:drawing>
              <wp:anchor distT="0" distB="0" distL="114300" distR="114300" simplePos="0" relativeHeight="251659264" behindDoc="0" locked="0" layoutInCell="1" allowOverlap="1" wp14:anchorId="4427821C" wp14:editId="3AB73D05">
                <wp:simplePos x="0" y="0"/>
                <wp:positionH relativeFrom="column">
                  <wp:posOffset>-105410</wp:posOffset>
                </wp:positionH>
                <wp:positionV relativeFrom="paragraph">
                  <wp:posOffset>69216</wp:posOffset>
                </wp:positionV>
                <wp:extent cx="2962275" cy="971550"/>
                <wp:effectExtent l="0" t="0" r="0" b="0"/>
                <wp:wrapNone/>
                <wp:docPr id="2" name="Textfeld 2"/>
                <wp:cNvGraphicFramePr/>
                <a:graphic xmlns:a="http://schemas.openxmlformats.org/drawingml/2006/main">
                  <a:graphicData uri="http://schemas.microsoft.com/office/word/2010/wordprocessingShape">
                    <wps:wsp>
                      <wps:cNvSpPr txBox="1"/>
                      <wps:spPr>
                        <a:xfrm>
                          <a:off x="0" y="0"/>
                          <a:ext cx="2962275" cy="971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46C3F8" w14:textId="77777777" w:rsidR="00937166" w:rsidRDefault="00937166" w:rsidP="00937166">
                            <w:pPr>
                              <w:pStyle w:val="KeinLeerraum"/>
                            </w:pPr>
                            <w:r>
                              <w:t>Ivo-Zeiger-Grundschule Mömbris</w:t>
                            </w:r>
                          </w:p>
                          <w:p w14:paraId="51D8DA55" w14:textId="77777777" w:rsidR="00937166" w:rsidRDefault="00937166" w:rsidP="00937166">
                            <w:pPr>
                              <w:pStyle w:val="KeinLeerraum"/>
                            </w:pPr>
                            <w:r>
                              <w:t>Fronhofen 3, 63776 Mömbris</w:t>
                            </w:r>
                          </w:p>
                          <w:p w14:paraId="073CD589" w14:textId="77777777" w:rsidR="00937166" w:rsidRDefault="00937166" w:rsidP="00937166">
                            <w:pPr>
                              <w:pStyle w:val="KeinLeerraum"/>
                            </w:pPr>
                            <w:r>
                              <w:t>Telefon: 06029/1561, Telefax: 06029/994505</w:t>
                            </w:r>
                          </w:p>
                          <w:p w14:paraId="43D89667" w14:textId="77777777" w:rsidR="00937166" w:rsidRDefault="00937166" w:rsidP="00937166">
                            <w:pPr>
                              <w:pStyle w:val="KeinLeerraum"/>
                            </w:pPr>
                            <w:r>
                              <w:t xml:space="preserve">E-Mail: </w:t>
                            </w:r>
                            <w:hyperlink r:id="rId8" w:history="1">
                              <w:r w:rsidR="00622391" w:rsidRPr="004C5890">
                                <w:rPr>
                                  <w:rStyle w:val="Hyperlink"/>
                                </w:rPr>
                                <w:t>vs.moembris.g@t-online.de</w:t>
                              </w:r>
                            </w:hyperlink>
                          </w:p>
                          <w:p w14:paraId="670EB8A5" w14:textId="77777777" w:rsidR="00622391" w:rsidRDefault="00622391" w:rsidP="00937166">
                            <w:pPr>
                              <w:pStyle w:val="KeinLeerraum"/>
                            </w:pPr>
                            <w:r>
                              <w:t>www.grundschulen-moembris.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27821C" id="_x0000_t202" coordsize="21600,21600" o:spt="202" path="m,l,21600r21600,l21600,xe">
                <v:stroke joinstyle="miter"/>
                <v:path gradientshapeok="t" o:connecttype="rect"/>
              </v:shapetype>
              <v:shape id="Textfeld 2" o:spid="_x0000_s1026" type="#_x0000_t202" style="position:absolute;left:0;text-align:left;margin-left:-8.3pt;margin-top:5.45pt;width:233.2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" filled="f" stroked="f" strokeweight="2pt">
                <v:textbox>
                  <w:txbxContent>
                    <w:p w14:paraId="4C46C3F8" w14:textId="77777777" w:rsidR="00937166" w:rsidRDefault="00937166" w:rsidP="00937166">
                      <w:pPr>
                        <w:pStyle w:val="KeinLeerraum"/>
                      </w:pPr>
                      <w:r>
                        <w:t>Ivo-Zeiger-Grundschule Mömbris</w:t>
                      </w:r>
                    </w:p>
                    <w:p w14:paraId="51D8DA55" w14:textId="77777777" w:rsidR="00937166" w:rsidRDefault="00937166" w:rsidP="00937166">
                      <w:pPr>
                        <w:pStyle w:val="KeinLeerraum"/>
                      </w:pPr>
                      <w:r>
                        <w:t>Fronhofen 3, 63776 Mömbris</w:t>
                      </w:r>
                    </w:p>
                    <w:p w14:paraId="073CD589" w14:textId="77777777" w:rsidR="00937166" w:rsidRDefault="00937166" w:rsidP="00937166">
                      <w:pPr>
                        <w:pStyle w:val="KeinLeerraum"/>
                      </w:pPr>
                      <w:r>
                        <w:t>Telefon: 06029/1561, Telefax: 06029/994505</w:t>
                      </w:r>
                    </w:p>
                    <w:p w14:paraId="43D89667" w14:textId="77777777" w:rsidR="00937166" w:rsidRDefault="00937166" w:rsidP="00937166">
                      <w:pPr>
                        <w:pStyle w:val="KeinLeerraum"/>
                      </w:pPr>
                      <w:r>
                        <w:t xml:space="preserve">E-Mail: </w:t>
                      </w:r>
                      <w:hyperlink r:id="rId9" w:history="1">
                        <w:r w:rsidR="00622391" w:rsidRPr="004C5890">
                          <w:rPr>
                            <w:rStyle w:val="Hyperlink"/>
                          </w:rPr>
                          <w:t>vs.moembris.g@t-online.de</w:t>
                        </w:r>
                      </w:hyperlink>
                    </w:p>
                    <w:p w14:paraId="670EB8A5" w14:textId="77777777" w:rsidR="00622391" w:rsidRDefault="00622391" w:rsidP="00937166">
                      <w:pPr>
                        <w:pStyle w:val="KeinLeerraum"/>
                      </w:pPr>
                      <w:r>
                        <w:t>www.grundschulen-moembris.de</w:t>
                      </w:r>
                    </w:p>
                  </w:txbxContent>
                </v:textbox>
              </v:shape>
            </w:pict>
          </mc:Fallback>
        </mc:AlternateContent>
      </w:r>
      <w:r w:rsidR="008744F0">
        <w:rPr>
          <w:noProof/>
          <w:lang w:eastAsia="de-DE"/>
        </w:rPr>
        <w:drawing>
          <wp:inline distT="0" distB="0" distL="0" distR="0" wp14:anchorId="22ACC248" wp14:editId="58A61959">
            <wp:extent cx="1943100" cy="819150"/>
            <wp:effectExtent l="0" t="0" r="0" b="0"/>
            <wp:docPr id="1" name="Grafik 1" descr="Z:\Vorlagen\IVO_ZEIGER_LOGO_RGB_kle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IVO_ZEIGER_LOGO_RGB_klein.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819150"/>
                    </a:xfrm>
                    <a:prstGeom prst="rect">
                      <a:avLst/>
                    </a:prstGeom>
                    <a:noFill/>
                    <a:ln>
                      <a:noFill/>
                    </a:ln>
                  </pic:spPr>
                </pic:pic>
              </a:graphicData>
            </a:graphic>
          </wp:inline>
        </w:drawing>
      </w:r>
    </w:p>
    <w:p w14:paraId="55B1A1EF" w14:textId="77777777" w:rsidR="00867745" w:rsidRDefault="00867745" w:rsidP="003837F7">
      <w:pPr>
        <w:pStyle w:val="KeinLeerraum"/>
        <w:rPr>
          <w:rFonts w:ascii="Arial" w:hAnsi="Arial" w:cs="Arial"/>
        </w:rPr>
      </w:pPr>
    </w:p>
    <w:p w14:paraId="6BA4BA5A" w14:textId="298E0F33" w:rsidR="00947B48" w:rsidRDefault="00947B48" w:rsidP="003837F7">
      <w:pPr>
        <w:pStyle w:val="KeinLeerraum"/>
        <w:rPr>
          <w:rFonts w:ascii="Arial" w:hAnsi="Arial" w:cs="Arial"/>
        </w:rPr>
      </w:pPr>
    </w:p>
    <w:p w14:paraId="49E9DEC9" w14:textId="37C19F09" w:rsidR="00947B48" w:rsidRDefault="00947B48" w:rsidP="003837F7">
      <w:pPr>
        <w:pStyle w:val="KeinLeerraum"/>
        <w:rPr>
          <w:rFonts w:ascii="Arial" w:hAnsi="Arial" w:cs="Arial"/>
        </w:rPr>
      </w:pPr>
      <w:r>
        <w:rPr>
          <w:rFonts w:ascii="Arial" w:hAnsi="Arial" w:cs="Arial"/>
        </w:rPr>
        <w:t xml:space="preserve">                                                                                                           </w:t>
      </w:r>
      <w:r w:rsidR="0005593D">
        <w:rPr>
          <w:rFonts w:ascii="Arial" w:hAnsi="Arial" w:cs="Arial"/>
        </w:rPr>
        <w:t xml:space="preserve">               </w:t>
      </w:r>
      <w:r>
        <w:rPr>
          <w:rFonts w:ascii="Arial" w:hAnsi="Arial" w:cs="Arial"/>
        </w:rPr>
        <w:t xml:space="preserve">Mömbris, </w:t>
      </w:r>
      <w:r w:rsidR="0091792A">
        <w:rPr>
          <w:rFonts w:ascii="Arial" w:hAnsi="Arial" w:cs="Arial"/>
        </w:rPr>
        <w:t>11.11.2020</w:t>
      </w:r>
    </w:p>
    <w:p w14:paraId="6C25B132" w14:textId="7D0BB93B" w:rsidR="0091792A" w:rsidRDefault="0091792A" w:rsidP="003837F7">
      <w:pPr>
        <w:pStyle w:val="KeinLeerraum"/>
        <w:rPr>
          <w:rFonts w:ascii="Arial" w:hAnsi="Arial" w:cs="Arial"/>
        </w:rPr>
      </w:pPr>
    </w:p>
    <w:p w14:paraId="35610307" w14:textId="293133FA" w:rsidR="0091792A" w:rsidRPr="00C34847" w:rsidRDefault="002079D1" w:rsidP="0091792A">
      <w:pPr>
        <w:rPr>
          <w:sz w:val="32"/>
          <w:szCs w:val="32"/>
        </w:rPr>
      </w:pPr>
      <w:r w:rsidRPr="00C34847">
        <w:rPr>
          <w:sz w:val="32"/>
          <w:szCs w:val="32"/>
        </w:rPr>
        <w:t>Liebe Kinder der letztjährigen 4c, liebe Viertklässler des letzten Schuljahres!</w:t>
      </w:r>
    </w:p>
    <w:p w14:paraId="5CE0EF58" w14:textId="3C116788" w:rsidR="00947B48" w:rsidRDefault="002079D1" w:rsidP="003837F7">
      <w:pPr>
        <w:pStyle w:val="KeinLeerraum"/>
        <w:rPr>
          <w:rFonts w:ascii="Arial" w:hAnsi="Arial" w:cs="Arial"/>
          <w:sz w:val="24"/>
          <w:szCs w:val="24"/>
        </w:rPr>
      </w:pPr>
      <w:r>
        <w:rPr>
          <w:rFonts w:ascii="Arial" w:hAnsi="Arial" w:cs="Arial"/>
          <w:sz w:val="24"/>
          <w:szCs w:val="24"/>
        </w:rPr>
        <w:t>Am Mittwoch, dem 11.11.2020, hat unsere Garten-Arbeitsgemeinschaft unter Leitung</w:t>
      </w:r>
      <w:r w:rsidR="005428BA">
        <w:rPr>
          <w:rFonts w:ascii="Arial" w:hAnsi="Arial" w:cs="Arial"/>
          <w:sz w:val="24"/>
          <w:szCs w:val="24"/>
        </w:rPr>
        <w:t xml:space="preserve"> der Vorsitzenden des </w:t>
      </w:r>
      <w:r>
        <w:rPr>
          <w:rFonts w:ascii="Arial" w:hAnsi="Arial" w:cs="Arial"/>
          <w:sz w:val="24"/>
          <w:szCs w:val="24"/>
        </w:rPr>
        <w:t>Obst- und Gartenbauvereins Mömbris</w:t>
      </w:r>
      <w:r w:rsidR="005428BA">
        <w:rPr>
          <w:rFonts w:ascii="Arial" w:hAnsi="Arial" w:cs="Arial"/>
          <w:sz w:val="24"/>
          <w:szCs w:val="24"/>
        </w:rPr>
        <w:t>, Frau Kirchhoff</w:t>
      </w:r>
      <w:r w:rsidR="0005593D">
        <w:rPr>
          <w:rFonts w:ascii="Arial" w:hAnsi="Arial" w:cs="Arial"/>
          <w:sz w:val="24"/>
          <w:szCs w:val="24"/>
        </w:rPr>
        <w:t>,</w:t>
      </w:r>
      <w:r w:rsidR="005428BA">
        <w:rPr>
          <w:rFonts w:ascii="Arial" w:hAnsi="Arial" w:cs="Arial"/>
          <w:sz w:val="24"/>
          <w:szCs w:val="24"/>
        </w:rPr>
        <w:t xml:space="preserve"> </w:t>
      </w:r>
      <w:r>
        <w:rPr>
          <w:rFonts w:ascii="Arial" w:hAnsi="Arial" w:cs="Arial"/>
          <w:sz w:val="24"/>
          <w:szCs w:val="24"/>
        </w:rPr>
        <w:t>die Esskastanie gepflanzt. Mit vereinten Kräften wurde der Baum in das vom Bauhof ausgegrabene Loch gerollt, der Wühlmausschutz angebracht, die Pfosten unter Mithilfe unseres Hausmeisters eingeschlagen und die Muttererde von den Kindern der Arbeitsgemeinschaft</w:t>
      </w:r>
      <w:r w:rsidR="005428BA">
        <w:rPr>
          <w:rFonts w:ascii="Arial" w:hAnsi="Arial" w:cs="Arial"/>
          <w:sz w:val="24"/>
          <w:szCs w:val="24"/>
        </w:rPr>
        <w:t xml:space="preserve"> „Hochbeet“</w:t>
      </w:r>
      <w:r>
        <w:rPr>
          <w:rFonts w:ascii="Arial" w:hAnsi="Arial" w:cs="Arial"/>
          <w:sz w:val="24"/>
          <w:szCs w:val="24"/>
        </w:rPr>
        <w:t xml:space="preserve"> in das Loch geschüttet. </w:t>
      </w:r>
    </w:p>
    <w:p w14:paraId="5E9E6D83" w14:textId="7EDC1613" w:rsidR="00C34847" w:rsidRDefault="00C34847" w:rsidP="003837F7">
      <w:pPr>
        <w:pStyle w:val="KeinLeerraum"/>
        <w:rPr>
          <w:rFonts w:ascii="Arial" w:hAnsi="Arial" w:cs="Arial"/>
          <w:sz w:val="24"/>
          <w:szCs w:val="24"/>
        </w:rPr>
      </w:pPr>
    </w:p>
    <w:p w14:paraId="41A75E5D" w14:textId="0A9B77D5" w:rsidR="005428BA" w:rsidRDefault="005428BA" w:rsidP="003837F7">
      <w:pPr>
        <w:pStyle w:val="KeinLeerraum"/>
        <w:rPr>
          <w:rFonts w:ascii="Arial" w:hAnsi="Arial" w:cs="Arial"/>
          <w:sz w:val="24"/>
          <w:szCs w:val="24"/>
        </w:rPr>
      </w:pPr>
      <w:r>
        <w:rPr>
          <w:noProof/>
          <w:lang w:eastAsia="de-DE"/>
        </w:rPr>
        <w:drawing>
          <wp:inline distT="0" distB="0" distL="0" distR="0" wp14:anchorId="23DA3526" wp14:editId="1EC6D2D1">
            <wp:extent cx="5257800" cy="6267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6267450"/>
                    </a:xfrm>
                    <a:prstGeom prst="rect">
                      <a:avLst/>
                    </a:prstGeom>
                    <a:noFill/>
                    <a:ln>
                      <a:noFill/>
                    </a:ln>
                  </pic:spPr>
                </pic:pic>
              </a:graphicData>
            </a:graphic>
          </wp:inline>
        </w:drawing>
      </w:r>
    </w:p>
    <w:p w14:paraId="76DB377D" w14:textId="52ECBA48" w:rsidR="005428BA" w:rsidRDefault="005428BA" w:rsidP="003837F7">
      <w:pPr>
        <w:pStyle w:val="KeinLeerraum"/>
        <w:rPr>
          <w:rFonts w:ascii="Arial" w:hAnsi="Arial" w:cs="Arial"/>
          <w:sz w:val="24"/>
          <w:szCs w:val="24"/>
        </w:rPr>
      </w:pPr>
    </w:p>
    <w:p w14:paraId="5EB3505E" w14:textId="77777777" w:rsidR="005428BA" w:rsidRDefault="005428BA" w:rsidP="003837F7">
      <w:pPr>
        <w:pStyle w:val="KeinLeerraum"/>
        <w:rPr>
          <w:rFonts w:ascii="Arial" w:hAnsi="Arial" w:cs="Arial"/>
          <w:sz w:val="24"/>
          <w:szCs w:val="24"/>
        </w:rPr>
      </w:pPr>
    </w:p>
    <w:p w14:paraId="17460378" w14:textId="51D9C350" w:rsidR="00C34847" w:rsidRDefault="0005593D" w:rsidP="0005593D">
      <w:pPr>
        <w:pStyle w:val="KeinLeerraum"/>
        <w:jc w:val="center"/>
        <w:rPr>
          <w:rFonts w:ascii="Arial" w:hAnsi="Arial" w:cs="Arial"/>
          <w:sz w:val="24"/>
          <w:szCs w:val="24"/>
        </w:rPr>
      </w:pPr>
      <w:r>
        <w:rPr>
          <w:noProof/>
          <w:lang w:eastAsia="de-DE"/>
        </w:rPr>
        <w:drawing>
          <wp:inline distT="0" distB="0" distL="0" distR="0" wp14:anchorId="1E85B364" wp14:editId="4001C520">
            <wp:extent cx="5419725" cy="59817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5981700"/>
                    </a:xfrm>
                    <a:prstGeom prst="rect">
                      <a:avLst/>
                    </a:prstGeom>
                    <a:noFill/>
                    <a:ln>
                      <a:noFill/>
                    </a:ln>
                  </pic:spPr>
                </pic:pic>
              </a:graphicData>
            </a:graphic>
          </wp:inline>
        </w:drawing>
      </w:r>
    </w:p>
    <w:p w14:paraId="2A26AB5B" w14:textId="28888CFD" w:rsidR="0005593D" w:rsidRDefault="0005593D" w:rsidP="003837F7">
      <w:pPr>
        <w:pStyle w:val="KeinLeerraum"/>
        <w:rPr>
          <w:rFonts w:ascii="Arial" w:hAnsi="Arial" w:cs="Arial"/>
          <w:sz w:val="24"/>
          <w:szCs w:val="24"/>
        </w:rPr>
      </w:pPr>
    </w:p>
    <w:p w14:paraId="3FC23A84" w14:textId="77777777" w:rsidR="0005593D" w:rsidRDefault="0005593D" w:rsidP="0005593D">
      <w:pPr>
        <w:pStyle w:val="KeinLeerraum"/>
        <w:rPr>
          <w:rFonts w:ascii="Arial" w:hAnsi="Arial" w:cs="Arial"/>
          <w:sz w:val="24"/>
          <w:szCs w:val="24"/>
        </w:rPr>
      </w:pPr>
    </w:p>
    <w:p w14:paraId="09BBAA39" w14:textId="77777777" w:rsidR="0005593D" w:rsidRDefault="0005593D" w:rsidP="0005593D">
      <w:pPr>
        <w:pStyle w:val="KeinLeerraum"/>
        <w:rPr>
          <w:rFonts w:ascii="Arial" w:hAnsi="Arial" w:cs="Arial"/>
          <w:sz w:val="24"/>
          <w:szCs w:val="24"/>
        </w:rPr>
      </w:pPr>
    </w:p>
    <w:p w14:paraId="74824735" w14:textId="148D2B01" w:rsidR="0005593D" w:rsidRDefault="0005593D" w:rsidP="0005593D">
      <w:pPr>
        <w:pStyle w:val="KeinLeerraum"/>
        <w:rPr>
          <w:rFonts w:ascii="Arial" w:hAnsi="Arial" w:cs="Arial"/>
          <w:sz w:val="24"/>
          <w:szCs w:val="24"/>
        </w:rPr>
      </w:pPr>
    </w:p>
    <w:p w14:paraId="778BDB2C" w14:textId="44F2C140" w:rsidR="0005593D" w:rsidRDefault="0005593D" w:rsidP="0005593D">
      <w:pPr>
        <w:pStyle w:val="KeinLeerraum"/>
        <w:rPr>
          <w:rFonts w:ascii="Arial" w:hAnsi="Arial" w:cs="Arial"/>
          <w:sz w:val="24"/>
          <w:szCs w:val="24"/>
        </w:rPr>
      </w:pPr>
      <w:r>
        <w:rPr>
          <w:rFonts w:ascii="Arial" w:hAnsi="Arial" w:cs="Arial"/>
          <w:sz w:val="24"/>
          <w:szCs w:val="24"/>
        </w:rPr>
        <w:t xml:space="preserve">Nachdem der Baum bewässert worden war, brachte der Hausmeister noch die Querlatten an den Pfosten an und Frau Kirchhoff befestigte die hoffentlich bald Früchte tragende Esskastanie. </w:t>
      </w:r>
    </w:p>
    <w:p w14:paraId="2F7784C7" w14:textId="77777777" w:rsidR="0005593D" w:rsidRDefault="0005593D" w:rsidP="003837F7">
      <w:pPr>
        <w:pStyle w:val="KeinLeerraum"/>
        <w:rPr>
          <w:rFonts w:ascii="Arial" w:hAnsi="Arial" w:cs="Arial"/>
          <w:sz w:val="24"/>
          <w:szCs w:val="24"/>
        </w:rPr>
      </w:pPr>
    </w:p>
    <w:p w14:paraId="3B333096" w14:textId="77777777" w:rsidR="0005593D" w:rsidRDefault="0005593D" w:rsidP="0005593D">
      <w:pPr>
        <w:pStyle w:val="KeinLeerraum"/>
        <w:rPr>
          <w:rFonts w:ascii="Arial" w:hAnsi="Arial" w:cs="Arial"/>
          <w:sz w:val="24"/>
          <w:szCs w:val="24"/>
        </w:rPr>
      </w:pPr>
      <w:r>
        <w:rPr>
          <w:rFonts w:ascii="Arial" w:hAnsi="Arial" w:cs="Arial"/>
          <w:sz w:val="24"/>
          <w:szCs w:val="24"/>
        </w:rPr>
        <w:t>Wir hoffen, dass Ihr gut an Eurer neuen Schule Fuß gefasst habt, und, Ihr seht, wir denken immer noch an Euch zurück.</w:t>
      </w:r>
    </w:p>
    <w:p w14:paraId="35DBC049" w14:textId="77777777" w:rsidR="0005593D" w:rsidRDefault="0005593D" w:rsidP="0005593D">
      <w:pPr>
        <w:pStyle w:val="KeinLeerraum"/>
        <w:rPr>
          <w:rFonts w:ascii="Arial" w:hAnsi="Arial" w:cs="Arial"/>
          <w:sz w:val="24"/>
          <w:szCs w:val="24"/>
        </w:rPr>
      </w:pPr>
    </w:p>
    <w:p w14:paraId="4A6C8989" w14:textId="77777777" w:rsidR="0005593D" w:rsidRDefault="0005593D" w:rsidP="0005593D">
      <w:pPr>
        <w:pStyle w:val="KeinLeerraum"/>
        <w:rPr>
          <w:rFonts w:ascii="Arial" w:hAnsi="Arial" w:cs="Arial"/>
          <w:sz w:val="24"/>
          <w:szCs w:val="24"/>
        </w:rPr>
      </w:pPr>
      <w:r>
        <w:rPr>
          <w:rFonts w:ascii="Arial" w:hAnsi="Arial" w:cs="Arial"/>
          <w:sz w:val="24"/>
          <w:szCs w:val="24"/>
        </w:rPr>
        <w:t xml:space="preserve">Vielleicht schaut Ihr im Frühjahr einmal an der Kastanie vorbei, wenn sie ihr prächtiges Blütenkleid zeigt. </w:t>
      </w:r>
    </w:p>
    <w:p w14:paraId="40E51E84" w14:textId="77777777" w:rsidR="0005593D" w:rsidRDefault="0005593D" w:rsidP="0005593D">
      <w:pPr>
        <w:pStyle w:val="KeinLeerraum"/>
        <w:rPr>
          <w:rFonts w:ascii="Arial" w:hAnsi="Arial" w:cs="Arial"/>
          <w:sz w:val="24"/>
          <w:szCs w:val="24"/>
        </w:rPr>
      </w:pPr>
    </w:p>
    <w:p w14:paraId="30D08E50" w14:textId="5F3306BF" w:rsidR="0005593D" w:rsidRDefault="0005593D" w:rsidP="0005593D">
      <w:pPr>
        <w:pStyle w:val="KeinLeerraum"/>
        <w:rPr>
          <w:rFonts w:ascii="Arial" w:hAnsi="Arial" w:cs="Arial"/>
          <w:sz w:val="24"/>
          <w:szCs w:val="24"/>
        </w:rPr>
      </w:pPr>
      <w:r>
        <w:rPr>
          <w:rFonts w:ascii="Arial" w:hAnsi="Arial" w:cs="Arial"/>
          <w:sz w:val="24"/>
          <w:szCs w:val="24"/>
        </w:rPr>
        <w:t>Liebe Grüße</w:t>
      </w:r>
    </w:p>
    <w:p w14:paraId="4396BC35" w14:textId="08BF0989" w:rsidR="0005593D" w:rsidRDefault="0005593D" w:rsidP="0005593D">
      <w:pPr>
        <w:pStyle w:val="KeinLeerraum"/>
        <w:rPr>
          <w:rFonts w:ascii="Arial" w:hAnsi="Arial" w:cs="Arial"/>
          <w:sz w:val="24"/>
          <w:szCs w:val="24"/>
        </w:rPr>
      </w:pPr>
    </w:p>
    <w:p w14:paraId="23DD7CCD" w14:textId="3F19D4FA" w:rsidR="0005593D" w:rsidRDefault="0005593D" w:rsidP="0005593D">
      <w:pPr>
        <w:pStyle w:val="KeinLeerraum"/>
        <w:rPr>
          <w:rFonts w:ascii="Arial" w:hAnsi="Arial" w:cs="Arial"/>
          <w:sz w:val="24"/>
          <w:szCs w:val="24"/>
        </w:rPr>
      </w:pPr>
      <w:r>
        <w:rPr>
          <w:rFonts w:ascii="Arial" w:hAnsi="Arial" w:cs="Arial"/>
          <w:sz w:val="24"/>
          <w:szCs w:val="24"/>
        </w:rPr>
        <w:t>U. Glaab, Rektorin</w:t>
      </w:r>
    </w:p>
    <w:p w14:paraId="23F7544E" w14:textId="77777777" w:rsidR="0005593D" w:rsidRPr="0091792A" w:rsidRDefault="0005593D" w:rsidP="003837F7">
      <w:pPr>
        <w:pStyle w:val="KeinLeerraum"/>
        <w:rPr>
          <w:rFonts w:ascii="Arial" w:hAnsi="Arial" w:cs="Arial"/>
          <w:sz w:val="24"/>
          <w:szCs w:val="24"/>
        </w:rPr>
      </w:pPr>
    </w:p>
    <w:sectPr w:rsidR="0005593D" w:rsidRPr="0091792A" w:rsidSect="009233A9">
      <w:pgSz w:w="11906" w:h="16838"/>
      <w:pgMar w:top="851" w:right="707"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14134" w14:textId="77777777" w:rsidR="0013133A" w:rsidRDefault="0013133A" w:rsidP="00937166">
      <w:pPr>
        <w:spacing w:after="0" w:line="240" w:lineRule="auto"/>
      </w:pPr>
      <w:r>
        <w:separator/>
      </w:r>
    </w:p>
  </w:endnote>
  <w:endnote w:type="continuationSeparator" w:id="0">
    <w:p w14:paraId="3CE13ABE" w14:textId="77777777" w:rsidR="0013133A" w:rsidRDefault="0013133A" w:rsidP="0093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8D592" w14:textId="77777777" w:rsidR="0013133A" w:rsidRDefault="0013133A" w:rsidP="00937166">
      <w:pPr>
        <w:spacing w:after="0" w:line="240" w:lineRule="auto"/>
      </w:pPr>
      <w:r>
        <w:separator/>
      </w:r>
    </w:p>
  </w:footnote>
  <w:footnote w:type="continuationSeparator" w:id="0">
    <w:p w14:paraId="0744E135" w14:textId="77777777" w:rsidR="0013133A" w:rsidRDefault="0013133A" w:rsidP="00937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A4B"/>
    <w:multiLevelType w:val="hybridMultilevel"/>
    <w:tmpl w:val="019E60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FF3DD7"/>
    <w:multiLevelType w:val="hybridMultilevel"/>
    <w:tmpl w:val="5D54DA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741D1A"/>
    <w:multiLevelType w:val="hybridMultilevel"/>
    <w:tmpl w:val="2BF24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C401CB"/>
    <w:multiLevelType w:val="hybridMultilevel"/>
    <w:tmpl w:val="D0862D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FDA7BB9"/>
    <w:multiLevelType w:val="hybridMultilevel"/>
    <w:tmpl w:val="81646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F34A1F"/>
    <w:multiLevelType w:val="hybridMultilevel"/>
    <w:tmpl w:val="90545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4E139E"/>
    <w:multiLevelType w:val="hybridMultilevel"/>
    <w:tmpl w:val="A502E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8D1091"/>
    <w:multiLevelType w:val="hybridMultilevel"/>
    <w:tmpl w:val="60C4B0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C5B0F9E"/>
    <w:multiLevelType w:val="hybridMultilevel"/>
    <w:tmpl w:val="E32E1F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3"/>
  </w:num>
  <w:num w:numId="5">
    <w:abstractNumId w:val="7"/>
  </w:num>
  <w:num w:numId="6">
    <w:abstractNumId w:val="0"/>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4F0"/>
    <w:rsid w:val="0005593D"/>
    <w:rsid w:val="000A2B53"/>
    <w:rsid w:val="000C3B5E"/>
    <w:rsid w:val="000C5557"/>
    <w:rsid w:val="000D0501"/>
    <w:rsid w:val="000D4078"/>
    <w:rsid w:val="0010125F"/>
    <w:rsid w:val="00112FA0"/>
    <w:rsid w:val="00123D28"/>
    <w:rsid w:val="0013133A"/>
    <w:rsid w:val="0017666F"/>
    <w:rsid w:val="001913C7"/>
    <w:rsid w:val="001B3A10"/>
    <w:rsid w:val="001D0EEB"/>
    <w:rsid w:val="001E075B"/>
    <w:rsid w:val="001F565B"/>
    <w:rsid w:val="002079D1"/>
    <w:rsid w:val="00221CD0"/>
    <w:rsid w:val="00224858"/>
    <w:rsid w:val="002E4BC1"/>
    <w:rsid w:val="003140A0"/>
    <w:rsid w:val="00330A3A"/>
    <w:rsid w:val="0037337D"/>
    <w:rsid w:val="003837F7"/>
    <w:rsid w:val="00392C53"/>
    <w:rsid w:val="003B30D8"/>
    <w:rsid w:val="00433036"/>
    <w:rsid w:val="004667A2"/>
    <w:rsid w:val="004C2EB9"/>
    <w:rsid w:val="004E3DE8"/>
    <w:rsid w:val="005428BA"/>
    <w:rsid w:val="00551F86"/>
    <w:rsid w:val="005770B8"/>
    <w:rsid w:val="00577BBD"/>
    <w:rsid w:val="00590FAC"/>
    <w:rsid w:val="005B2576"/>
    <w:rsid w:val="005D0008"/>
    <w:rsid w:val="005E2E8C"/>
    <w:rsid w:val="005F1458"/>
    <w:rsid w:val="005F4C83"/>
    <w:rsid w:val="00613B33"/>
    <w:rsid w:val="00622391"/>
    <w:rsid w:val="00674B90"/>
    <w:rsid w:val="006D7779"/>
    <w:rsid w:val="00705FE2"/>
    <w:rsid w:val="007229EB"/>
    <w:rsid w:val="007261FD"/>
    <w:rsid w:val="0073605C"/>
    <w:rsid w:val="00750E56"/>
    <w:rsid w:val="00760A76"/>
    <w:rsid w:val="00791601"/>
    <w:rsid w:val="007C57D9"/>
    <w:rsid w:val="007E3317"/>
    <w:rsid w:val="007E67F1"/>
    <w:rsid w:val="00806C8A"/>
    <w:rsid w:val="00867745"/>
    <w:rsid w:val="008744F0"/>
    <w:rsid w:val="008B1E50"/>
    <w:rsid w:val="0091792A"/>
    <w:rsid w:val="009233A9"/>
    <w:rsid w:val="0093010D"/>
    <w:rsid w:val="00936A66"/>
    <w:rsid w:val="00937166"/>
    <w:rsid w:val="00947B48"/>
    <w:rsid w:val="009801D9"/>
    <w:rsid w:val="009B2994"/>
    <w:rsid w:val="009E5D38"/>
    <w:rsid w:val="009E6736"/>
    <w:rsid w:val="00A009C3"/>
    <w:rsid w:val="00A91486"/>
    <w:rsid w:val="00A976AB"/>
    <w:rsid w:val="00AA062C"/>
    <w:rsid w:val="00AB7751"/>
    <w:rsid w:val="00B21AA2"/>
    <w:rsid w:val="00B70FA5"/>
    <w:rsid w:val="00BC55F5"/>
    <w:rsid w:val="00BC7EF7"/>
    <w:rsid w:val="00C059F3"/>
    <w:rsid w:val="00C07431"/>
    <w:rsid w:val="00C10459"/>
    <w:rsid w:val="00C2587E"/>
    <w:rsid w:val="00C34847"/>
    <w:rsid w:val="00C36CB7"/>
    <w:rsid w:val="00C61B45"/>
    <w:rsid w:val="00C8796B"/>
    <w:rsid w:val="00C93E05"/>
    <w:rsid w:val="00CE5AD3"/>
    <w:rsid w:val="00D67328"/>
    <w:rsid w:val="00D724CC"/>
    <w:rsid w:val="00D72F2E"/>
    <w:rsid w:val="00D919FF"/>
    <w:rsid w:val="00DF2438"/>
    <w:rsid w:val="00E20D9C"/>
    <w:rsid w:val="00E409DD"/>
    <w:rsid w:val="00F10D7F"/>
    <w:rsid w:val="00F408EB"/>
    <w:rsid w:val="00F6138A"/>
    <w:rsid w:val="00F7070E"/>
    <w:rsid w:val="00F73381"/>
    <w:rsid w:val="00F76247"/>
    <w:rsid w:val="00FC14B3"/>
    <w:rsid w:val="00FC161A"/>
    <w:rsid w:val="00FE59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4C7CA0"/>
  <w15:docId w15:val="{84951A5E-6D52-456A-94E8-07897FB4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744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44F0"/>
    <w:rPr>
      <w:rFonts w:ascii="Tahoma" w:hAnsi="Tahoma" w:cs="Tahoma"/>
      <w:sz w:val="16"/>
      <w:szCs w:val="16"/>
    </w:rPr>
  </w:style>
  <w:style w:type="paragraph" w:styleId="KeinLeerraum">
    <w:name w:val="No Spacing"/>
    <w:uiPriority w:val="1"/>
    <w:qFormat/>
    <w:rsid w:val="00FC161A"/>
    <w:pPr>
      <w:spacing w:after="0" w:line="240" w:lineRule="auto"/>
    </w:pPr>
  </w:style>
  <w:style w:type="paragraph" w:styleId="Kopfzeile">
    <w:name w:val="header"/>
    <w:basedOn w:val="Standard"/>
    <w:link w:val="KopfzeileZchn"/>
    <w:uiPriority w:val="99"/>
    <w:unhideWhenUsed/>
    <w:rsid w:val="00937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7166"/>
  </w:style>
  <w:style w:type="paragraph" w:styleId="Fuzeile">
    <w:name w:val="footer"/>
    <w:basedOn w:val="Standard"/>
    <w:link w:val="FuzeileZchn"/>
    <w:uiPriority w:val="99"/>
    <w:unhideWhenUsed/>
    <w:rsid w:val="00937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7166"/>
  </w:style>
  <w:style w:type="character" w:styleId="Hyperlink">
    <w:name w:val="Hyperlink"/>
    <w:basedOn w:val="Absatz-Standardschriftart"/>
    <w:uiPriority w:val="99"/>
    <w:unhideWhenUsed/>
    <w:rsid w:val="00622391"/>
    <w:rPr>
      <w:color w:val="0000FF" w:themeColor="hyperlink"/>
      <w:u w:val="single"/>
    </w:rPr>
  </w:style>
  <w:style w:type="paragraph" w:styleId="Listenabsatz">
    <w:name w:val="List Paragraph"/>
    <w:basedOn w:val="Standard"/>
    <w:uiPriority w:val="34"/>
    <w:qFormat/>
    <w:rsid w:val="00760A76"/>
    <w:pPr>
      <w:spacing w:after="160" w:line="259" w:lineRule="auto"/>
      <w:ind w:left="720"/>
      <w:contextualSpacing/>
    </w:pPr>
  </w:style>
  <w:style w:type="character" w:styleId="Fett">
    <w:name w:val="Strong"/>
    <w:qFormat/>
    <w:rsid w:val="00947B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moembris.g@t-onlin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vs.moembris.g@t-online.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9D63-16D6-4342-B710-28A8A4B9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81</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Fähnrich</cp:lastModifiedBy>
  <cp:revision>2</cp:revision>
  <cp:lastPrinted>2020-11-10T10:46:00Z</cp:lastPrinted>
  <dcterms:created xsi:type="dcterms:W3CDTF">2020-11-24T12:24:00Z</dcterms:created>
  <dcterms:modified xsi:type="dcterms:W3CDTF">2020-11-24T12:24:00Z</dcterms:modified>
</cp:coreProperties>
</file>